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8375" w14:textId="583CB602" w:rsidR="00A8116A" w:rsidRDefault="00245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D369E7">
        <w:rPr>
          <w:rFonts w:ascii="Times New Roman" w:eastAsia="Times New Roman" w:hAnsi="Times New Roman" w:cs="Times New Roman"/>
          <w:b/>
          <w:sz w:val="24"/>
          <w:szCs w:val="24"/>
        </w:rPr>
        <w:t xml:space="preserve"> 661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3D4D89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4DF3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453CD" w14:textId="77777777" w:rsidR="00A8116A" w:rsidRDefault="002456F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>serviço de tapa buracos na Rua Francisco Ulhani – Jardim México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BFC99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637A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183D7" w14:textId="77777777" w:rsidR="00A8116A" w:rsidRDefault="002456F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01BB33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6EBDE" w14:textId="77777777" w:rsidR="00024328" w:rsidRPr="00024328" w:rsidRDefault="002456F0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execute serviço de tapa buracos na Rua Francisco Ulhani – Jardim México, pois se faz necessário para o bom fluxo de veículos e pedestres, que relatam transtornos diversos nesta ru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387E7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1841A" w14:textId="77777777" w:rsidR="00A8116A" w:rsidRDefault="002456F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35DBD2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3EE339" w14:textId="77777777" w:rsidR="00A8116A" w:rsidRDefault="002456F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39FFD0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BB41DF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DAEEAB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2C3E7" w14:textId="77777777" w:rsidR="00A8116A" w:rsidRDefault="00245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8224E16" w14:textId="77777777" w:rsidR="00A8116A" w:rsidRDefault="0024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771A5B4F" w14:textId="77777777" w:rsidR="00A8116A" w:rsidRDefault="00A8116A"/>
    <w:p w14:paraId="492DE42E" w14:textId="77777777" w:rsidR="00A8116A" w:rsidRDefault="00A8116A"/>
    <w:p w14:paraId="00978392" w14:textId="77777777" w:rsidR="00024328" w:rsidRDefault="00024328"/>
    <w:p w14:paraId="4F9F16C2" w14:textId="77777777" w:rsidR="00024328" w:rsidRDefault="00024328"/>
    <w:p w14:paraId="2538FC74" w14:textId="77777777" w:rsidR="00024328" w:rsidRDefault="00024328"/>
    <w:p w14:paraId="1639A345" w14:textId="77777777" w:rsidR="00024328" w:rsidRDefault="00024328"/>
    <w:p w14:paraId="3C39393A" w14:textId="77777777" w:rsidR="00024328" w:rsidRDefault="00024328"/>
    <w:p w14:paraId="7A553185" w14:textId="77777777" w:rsidR="00024328" w:rsidRDefault="00024328"/>
    <w:p w14:paraId="3159B826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190A" w14:textId="77777777" w:rsidR="002456F0" w:rsidRDefault="002456F0">
      <w:pPr>
        <w:spacing w:after="0" w:line="240" w:lineRule="auto"/>
      </w:pPr>
      <w:r>
        <w:separator/>
      </w:r>
    </w:p>
  </w:endnote>
  <w:endnote w:type="continuationSeparator" w:id="0">
    <w:p w14:paraId="1E99E484" w14:textId="77777777" w:rsidR="002456F0" w:rsidRDefault="0024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5F90" w14:textId="77777777" w:rsidR="002456F0" w:rsidRDefault="002456F0">
      <w:pPr>
        <w:spacing w:after="0" w:line="240" w:lineRule="auto"/>
      </w:pPr>
      <w:r>
        <w:separator/>
      </w:r>
    </w:p>
  </w:footnote>
  <w:footnote w:type="continuationSeparator" w:id="0">
    <w:p w14:paraId="7EAF35FD" w14:textId="77777777" w:rsidR="002456F0" w:rsidRDefault="0024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D119" w14:textId="77777777" w:rsidR="00C74982" w:rsidRDefault="002456F0">
    <w:r>
      <w:rPr>
        <w:noProof/>
      </w:rPr>
      <w:drawing>
        <wp:anchor distT="0" distB="0" distL="114300" distR="114300" simplePos="0" relativeHeight="251658240" behindDoc="0" locked="0" layoutInCell="1" allowOverlap="1" wp14:anchorId="405979BC" wp14:editId="439FFDF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2456F0"/>
    <w:rsid w:val="002649C6"/>
    <w:rsid w:val="0027102A"/>
    <w:rsid w:val="002B443B"/>
    <w:rsid w:val="002C2544"/>
    <w:rsid w:val="002F0719"/>
    <w:rsid w:val="004B130C"/>
    <w:rsid w:val="006333E6"/>
    <w:rsid w:val="0093398E"/>
    <w:rsid w:val="00A37CA2"/>
    <w:rsid w:val="00A8116A"/>
    <w:rsid w:val="00B544A3"/>
    <w:rsid w:val="00B7088D"/>
    <w:rsid w:val="00BA1CBA"/>
    <w:rsid w:val="00BD4114"/>
    <w:rsid w:val="00C323DB"/>
    <w:rsid w:val="00C53B5D"/>
    <w:rsid w:val="00C74982"/>
    <w:rsid w:val="00C80ABA"/>
    <w:rsid w:val="00D369E7"/>
    <w:rsid w:val="00D66B2C"/>
    <w:rsid w:val="00DB3AC0"/>
    <w:rsid w:val="00DC6438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4A3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1BD2DE6-EBBF-4CBE-8107-9146D9A69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36</cp:revision>
  <cp:lastPrinted>2022-04-12T13:21:00Z</cp:lastPrinted>
  <dcterms:created xsi:type="dcterms:W3CDTF">2021-06-29T19:03:00Z</dcterms:created>
  <dcterms:modified xsi:type="dcterms:W3CDTF">2022-04-12T20:11:00Z</dcterms:modified>
</cp:coreProperties>
</file>